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77" w:rsidRPr="000200FC" w:rsidRDefault="00424677" w:rsidP="005C5076">
      <w:pPr>
        <w:pStyle w:val="NormalWeb"/>
        <w:jc w:val="center"/>
        <w:rPr>
          <w:rStyle w:val="Forte"/>
          <w:sz w:val="30"/>
          <w:szCs w:val="30"/>
        </w:rPr>
      </w:pPr>
      <w:r w:rsidRPr="000200FC">
        <w:rPr>
          <w:rStyle w:val="Forte"/>
          <w:sz w:val="30"/>
          <w:szCs w:val="30"/>
        </w:rPr>
        <w:t xml:space="preserve">Processo Seletivo Educação Pescaria Brava: Cronograma </w:t>
      </w:r>
      <w:r w:rsidR="002335EF">
        <w:rPr>
          <w:rStyle w:val="Forte"/>
          <w:sz w:val="30"/>
          <w:szCs w:val="30"/>
        </w:rPr>
        <w:t>2</w:t>
      </w:r>
      <w:r w:rsidR="00B31C14">
        <w:rPr>
          <w:rStyle w:val="Forte"/>
          <w:sz w:val="30"/>
          <w:szCs w:val="30"/>
        </w:rPr>
        <w:t>4</w:t>
      </w:r>
      <w:r w:rsidRPr="000200FC">
        <w:rPr>
          <w:rStyle w:val="Forte"/>
          <w:sz w:val="30"/>
          <w:szCs w:val="30"/>
        </w:rPr>
        <w:t>ª chamada</w:t>
      </w:r>
    </w:p>
    <w:p w:rsidR="00424677" w:rsidRDefault="00424677" w:rsidP="00424677">
      <w:pPr>
        <w:pStyle w:val="NormalWeb"/>
        <w:jc w:val="both"/>
        <w:rPr>
          <w:rStyle w:val="Forte"/>
          <w:b w:val="0"/>
        </w:rPr>
      </w:pPr>
      <w:r w:rsidRPr="00424677">
        <w:rPr>
          <w:rStyle w:val="Forte"/>
          <w:b w:val="0"/>
        </w:rPr>
        <w:t xml:space="preserve">A Secretaria de Educação de Pescaria Brava vem a público informar, conforme segue abaixo, o cronograma da </w:t>
      </w:r>
      <w:r w:rsidR="00262EAC">
        <w:rPr>
          <w:rStyle w:val="Forte"/>
          <w:b w:val="0"/>
        </w:rPr>
        <w:t>vigés</w:t>
      </w:r>
      <w:r w:rsidR="002335EF">
        <w:rPr>
          <w:rStyle w:val="Forte"/>
          <w:b w:val="0"/>
        </w:rPr>
        <w:t>ima</w:t>
      </w:r>
      <w:r w:rsidR="005807CA">
        <w:rPr>
          <w:rStyle w:val="Forte"/>
          <w:b w:val="0"/>
        </w:rPr>
        <w:t xml:space="preserve"> </w:t>
      </w:r>
      <w:r w:rsidR="00B31C14">
        <w:rPr>
          <w:rStyle w:val="Forte"/>
          <w:b w:val="0"/>
        </w:rPr>
        <w:t>quarta</w:t>
      </w:r>
      <w:r w:rsidR="0095135A">
        <w:rPr>
          <w:rStyle w:val="Forte"/>
          <w:b w:val="0"/>
        </w:rPr>
        <w:t xml:space="preserve"> </w:t>
      </w:r>
      <w:r w:rsidRPr="00424677">
        <w:rPr>
          <w:rStyle w:val="Forte"/>
          <w:b w:val="0"/>
        </w:rPr>
        <w:t xml:space="preserve">chamada do processo seletivo para contratação temporária de </w:t>
      </w:r>
      <w:r w:rsidR="00F44A2B">
        <w:rPr>
          <w:rStyle w:val="Forte"/>
          <w:b w:val="0"/>
        </w:rPr>
        <w:t>P</w:t>
      </w:r>
      <w:r w:rsidRPr="00424677">
        <w:rPr>
          <w:rStyle w:val="Forte"/>
          <w:b w:val="0"/>
        </w:rPr>
        <w:t>rofe</w:t>
      </w:r>
      <w:r w:rsidR="000118C5">
        <w:rPr>
          <w:rStyle w:val="Forte"/>
          <w:b w:val="0"/>
        </w:rPr>
        <w:t>ssores</w:t>
      </w:r>
      <w:r w:rsidR="00F44A2B">
        <w:rPr>
          <w:rStyle w:val="Forte"/>
          <w:b w:val="0"/>
        </w:rPr>
        <w:t xml:space="preserve"> </w:t>
      </w:r>
      <w:r w:rsidR="000118C5">
        <w:rPr>
          <w:rStyle w:val="Forte"/>
          <w:b w:val="0"/>
        </w:rPr>
        <w:t>para o ano letivo de 2018</w:t>
      </w:r>
      <w:r w:rsidRPr="00424677">
        <w:rPr>
          <w:rStyle w:val="Forte"/>
          <w:b w:val="0"/>
        </w:rPr>
        <w:t xml:space="preserve">. </w:t>
      </w:r>
    </w:p>
    <w:p w:rsidR="00FE1924" w:rsidRPr="00424677" w:rsidRDefault="00FE1924" w:rsidP="00424677">
      <w:pPr>
        <w:pStyle w:val="NormalWeb"/>
        <w:jc w:val="both"/>
        <w:rPr>
          <w:b/>
        </w:rPr>
      </w:pP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ONOGRAMA DE ESCOLHA DE VAGAS = </w:t>
      </w:r>
      <w:r w:rsidR="00D21660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r w:rsidR="00B31C14">
        <w:rPr>
          <w:rFonts w:ascii="Times New Roman" w:eastAsia="Times New Roman" w:hAnsi="Times New Roman"/>
          <w:b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ª CHAMADA</w:t>
      </w:r>
    </w:p>
    <w:p w:rsidR="00424677" w:rsidRDefault="00424677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PROCESSO SELETIVO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– EDITAL Nº 001/201</w:t>
      </w:r>
      <w:r w:rsidR="00F44A2B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Pr="00F66642">
        <w:rPr>
          <w:rFonts w:ascii="Times New Roman" w:eastAsia="Times New Roman" w:hAnsi="Times New Roman"/>
          <w:b/>
          <w:sz w:val="24"/>
          <w:szCs w:val="24"/>
          <w:lang w:eastAsia="pt-BR"/>
        </w:rPr>
        <w:t>ACT 201</w:t>
      </w:r>
      <w:r w:rsidR="000118C5">
        <w:rPr>
          <w:rFonts w:ascii="Times New Roman" w:eastAsia="Times New Roman" w:hAnsi="Times New Roman"/>
          <w:b/>
          <w:sz w:val="24"/>
          <w:szCs w:val="24"/>
          <w:lang w:eastAsia="pt-BR"/>
        </w:rPr>
        <w:t>8</w:t>
      </w:r>
    </w:p>
    <w:p w:rsidR="00FE1924" w:rsidRPr="00F66642" w:rsidRDefault="00FE1924" w:rsidP="004246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24677" w:rsidRPr="00E42BDA" w:rsidRDefault="00424677" w:rsidP="00424677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DATA: </w:t>
      </w:r>
      <w:r w:rsidR="0095135A">
        <w:rPr>
          <w:rFonts w:ascii="Times New Roman" w:eastAsia="Times New Roman" w:hAnsi="Times New Roman"/>
          <w:sz w:val="24"/>
          <w:szCs w:val="24"/>
          <w:lang w:eastAsia="pt-BR"/>
        </w:rPr>
        <w:t>0</w:t>
      </w:r>
      <w:r w:rsidR="00A67DBD">
        <w:rPr>
          <w:rFonts w:ascii="Times New Roman" w:eastAsia="Times New Roman" w:hAnsi="Times New Roman"/>
          <w:sz w:val="24"/>
          <w:szCs w:val="24"/>
          <w:lang w:eastAsia="pt-BR"/>
        </w:rPr>
        <w:t>3</w:t>
      </w:r>
      <w:r w:rsidR="0095135A">
        <w:rPr>
          <w:rFonts w:ascii="Times New Roman" w:eastAsia="Times New Roman" w:hAnsi="Times New Roman"/>
          <w:sz w:val="24"/>
          <w:szCs w:val="24"/>
          <w:lang w:eastAsia="pt-BR"/>
        </w:rPr>
        <w:t xml:space="preserve"> de outubro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de 201</w:t>
      </w:r>
      <w:r w:rsidR="000118C5">
        <w:rPr>
          <w:rFonts w:ascii="Times New Roman" w:eastAsia="Times New Roman" w:hAnsi="Times New Roman"/>
          <w:sz w:val="24"/>
          <w:szCs w:val="24"/>
          <w:lang w:eastAsia="pt-BR"/>
        </w:rPr>
        <w:t>8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>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CAL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Secretaria de Educação – Pescaria Brava</w:t>
      </w:r>
      <w:r w:rsidRPr="00AE139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424677" w:rsidRPr="00AE139E" w:rsidRDefault="00424677" w:rsidP="004246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9531" w:type="dxa"/>
        <w:jc w:val="center"/>
        <w:tblInd w:w="-392" w:type="dxa"/>
        <w:tblLook w:val="04A0" w:firstRow="1" w:lastRow="0" w:firstColumn="1" w:lastColumn="0" w:noHBand="0" w:noVBand="1"/>
      </w:tblPr>
      <w:tblGrid>
        <w:gridCol w:w="3828"/>
        <w:gridCol w:w="1417"/>
        <w:gridCol w:w="4286"/>
      </w:tblGrid>
      <w:tr w:rsidR="00424677" w:rsidRPr="00AE139E" w:rsidTr="00533996">
        <w:trPr>
          <w:trHeight w:val="395"/>
          <w:jc w:val="center"/>
        </w:trPr>
        <w:tc>
          <w:tcPr>
            <w:tcW w:w="3828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A</w:t>
            </w:r>
          </w:p>
        </w:tc>
        <w:tc>
          <w:tcPr>
            <w:tcW w:w="1417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4286" w:type="dxa"/>
          </w:tcPr>
          <w:p w:rsidR="00424677" w:rsidRPr="00AE139E" w:rsidRDefault="00424677" w:rsidP="00F53788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AE139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DISCIPLINA/VAGA</w:t>
            </w:r>
          </w:p>
        </w:tc>
      </w:tr>
      <w:tr w:rsidR="00955912" w:rsidRPr="00AE139E" w:rsidTr="00533996">
        <w:trPr>
          <w:trHeight w:val="395"/>
          <w:jc w:val="center"/>
        </w:trPr>
        <w:tc>
          <w:tcPr>
            <w:tcW w:w="3828" w:type="dxa"/>
            <w:vAlign w:val="center"/>
          </w:tcPr>
          <w:p w:rsidR="00955912" w:rsidRDefault="00955912" w:rsidP="00A67DBD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67DB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10/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31C14">
              <w:rPr>
                <w:rFonts w:ascii="Times New Roman" w:hAnsi="Times New Roman"/>
                <w:sz w:val="24"/>
                <w:szCs w:val="24"/>
              </w:rPr>
              <w:t>Qu</w:t>
            </w:r>
            <w:r w:rsidR="00A67DBD">
              <w:rPr>
                <w:rFonts w:ascii="Times New Roman" w:hAnsi="Times New Roman"/>
                <w:sz w:val="24"/>
                <w:szCs w:val="24"/>
              </w:rPr>
              <w:t>art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53A02">
              <w:rPr>
                <w:rFonts w:ascii="Times New Roman" w:hAnsi="Times New Roman"/>
                <w:sz w:val="24"/>
                <w:szCs w:val="24"/>
              </w:rPr>
              <w:t>feira)</w:t>
            </w:r>
          </w:p>
        </w:tc>
        <w:tc>
          <w:tcPr>
            <w:tcW w:w="1417" w:type="dxa"/>
          </w:tcPr>
          <w:p w:rsidR="00955912" w:rsidRDefault="00955912" w:rsidP="00533996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h</w:t>
            </w:r>
          </w:p>
        </w:tc>
        <w:tc>
          <w:tcPr>
            <w:tcW w:w="4286" w:type="dxa"/>
          </w:tcPr>
          <w:p w:rsidR="00955912" w:rsidRDefault="00B31C14" w:rsidP="00904549">
            <w:pPr>
              <w:pStyle w:val="NormalWeb"/>
              <w:spacing w:before="120" w:beforeAutospacing="0" w:after="120" w:afterAutospacing="0"/>
            </w:pPr>
            <w:r>
              <w:t>Professor Anos Iniciais</w:t>
            </w:r>
          </w:p>
        </w:tc>
      </w:tr>
    </w:tbl>
    <w:p w:rsidR="00FE1924" w:rsidRDefault="00424677" w:rsidP="0042467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0D407C">
        <w:rPr>
          <w:rFonts w:ascii="Times New Roman" w:hAnsi="Times New Roman"/>
          <w:b/>
          <w:sz w:val="24"/>
          <w:szCs w:val="24"/>
        </w:rPr>
        <w:t>Observaç</w:t>
      </w:r>
      <w:r w:rsidR="00383338">
        <w:rPr>
          <w:rFonts w:ascii="Times New Roman" w:hAnsi="Times New Roman"/>
          <w:b/>
          <w:sz w:val="24"/>
          <w:szCs w:val="24"/>
        </w:rPr>
        <w:t>ões</w:t>
      </w:r>
      <w:r w:rsidRPr="000D407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Não havendo candidatos na lista</w:t>
      </w:r>
      <w:r w:rsidR="006139BD">
        <w:rPr>
          <w:rFonts w:ascii="Times New Roman" w:eastAsia="Times New Roman" w:hAnsi="Times New Roman"/>
          <w:sz w:val="24"/>
          <w:szCs w:val="24"/>
          <w:lang w:eastAsia="pt-BR"/>
        </w:rPr>
        <w:t xml:space="preserve"> de professores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>, a vaga ir</w:t>
      </w:r>
      <w:r w:rsidR="00B31C14">
        <w:rPr>
          <w:rFonts w:ascii="Times New Roman" w:eastAsia="Times New Roman" w:hAnsi="Times New Roman"/>
          <w:sz w:val="24"/>
          <w:szCs w:val="24"/>
          <w:lang w:eastAsia="pt-BR"/>
        </w:rPr>
        <w:t>á</w:t>
      </w:r>
      <w:r w:rsidRPr="00C36D8A">
        <w:rPr>
          <w:rFonts w:ascii="Times New Roman" w:eastAsia="Times New Roman" w:hAnsi="Times New Roman"/>
          <w:sz w:val="24"/>
          <w:szCs w:val="24"/>
          <w:lang w:eastAsia="pt-BR"/>
        </w:rPr>
        <w:t xml:space="preserve"> para chamada pública no mesmo horário.</w:t>
      </w:r>
    </w:p>
    <w:p w:rsidR="00344DD0" w:rsidRDefault="00344DD0" w:rsidP="00AB6DC7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D21660" w:rsidRDefault="00D21660" w:rsidP="00AB6DC7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 w:rsidRPr="003D7CBA">
        <w:rPr>
          <w:rFonts w:ascii="Times New Roman" w:hAnsi="Times New Roman"/>
          <w:b/>
          <w:sz w:val="30"/>
          <w:szCs w:val="30"/>
        </w:rPr>
        <w:t xml:space="preserve">QUADRO DE VAGAS ACT 2018 – </w:t>
      </w:r>
      <w:r>
        <w:rPr>
          <w:rFonts w:ascii="Times New Roman" w:hAnsi="Times New Roman"/>
          <w:b/>
          <w:sz w:val="30"/>
          <w:szCs w:val="30"/>
        </w:rPr>
        <w:t>2</w:t>
      </w:r>
      <w:r w:rsidR="00B31C14">
        <w:rPr>
          <w:rFonts w:ascii="Times New Roman" w:hAnsi="Times New Roman"/>
          <w:b/>
          <w:sz w:val="30"/>
          <w:szCs w:val="30"/>
        </w:rPr>
        <w:t>4</w:t>
      </w:r>
      <w:r w:rsidR="0095135A">
        <w:rPr>
          <w:rFonts w:ascii="Times New Roman" w:hAnsi="Times New Roman"/>
          <w:b/>
          <w:sz w:val="30"/>
          <w:szCs w:val="30"/>
        </w:rPr>
        <w:t>ª CHAMADA = 0</w:t>
      </w:r>
      <w:r w:rsidR="00B31C14">
        <w:rPr>
          <w:rFonts w:ascii="Times New Roman" w:hAnsi="Times New Roman"/>
          <w:b/>
          <w:sz w:val="30"/>
          <w:szCs w:val="30"/>
        </w:rPr>
        <w:t>4</w:t>
      </w:r>
      <w:r w:rsidR="0095135A">
        <w:rPr>
          <w:rFonts w:ascii="Times New Roman" w:hAnsi="Times New Roman"/>
          <w:b/>
          <w:sz w:val="30"/>
          <w:szCs w:val="30"/>
        </w:rPr>
        <w:t>/10</w:t>
      </w:r>
      <w:r w:rsidRPr="003D7CBA">
        <w:rPr>
          <w:rFonts w:ascii="Times New Roman" w:hAnsi="Times New Roman"/>
          <w:b/>
          <w:sz w:val="30"/>
          <w:szCs w:val="30"/>
        </w:rPr>
        <w:t>/2018</w:t>
      </w:r>
    </w:p>
    <w:p w:rsidR="0095135A" w:rsidRPr="00CD68BB" w:rsidRDefault="0095135A" w:rsidP="0095135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134"/>
        <w:gridCol w:w="1276"/>
        <w:gridCol w:w="3544"/>
      </w:tblGrid>
      <w:tr w:rsidR="0095135A" w:rsidRPr="00CD68BB" w:rsidTr="00344DD0">
        <w:trPr>
          <w:trHeight w:val="33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135A" w:rsidRPr="00CD68BB" w:rsidRDefault="0095135A" w:rsidP="002D1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ENSINO FUNDAMENTAL - ANOS INICIAIS (1º AO 5º ANO)</w:t>
            </w:r>
          </w:p>
        </w:tc>
      </w:tr>
      <w:tr w:rsidR="0095135A" w:rsidRPr="00CD68BB" w:rsidTr="00344DD0">
        <w:trPr>
          <w:trHeight w:val="53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úmero de vag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rga Hor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5A" w:rsidRPr="00CD68BB" w:rsidRDefault="0095135A" w:rsidP="00344DD0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u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ade Escolar</w:t>
            </w:r>
          </w:p>
        </w:tc>
      </w:tr>
      <w:tr w:rsidR="0095135A" w:rsidRPr="00CD68BB" w:rsidTr="00344DD0">
        <w:trPr>
          <w:trHeight w:val="50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5A" w:rsidRPr="00CD68BB" w:rsidRDefault="0095135A" w:rsidP="002D1C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spert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5A" w:rsidRPr="00CD68BB" w:rsidRDefault="00B31C14" w:rsidP="002D1C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5A" w:rsidRPr="00CD68BB" w:rsidRDefault="00B31C14" w:rsidP="002D1C0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</w:t>
            </w:r>
            <w:r w:rsidR="0095135A"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º an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35A" w:rsidRPr="00CD68BB" w:rsidRDefault="0095135A" w:rsidP="00B31C14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EB </w:t>
            </w:r>
            <w:proofErr w:type="spellStart"/>
            <w:r w:rsidR="00B31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Honorata</w:t>
            </w:r>
            <w:proofErr w:type="spellEnd"/>
            <w:r w:rsidR="00B31C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Freitas - Barranca</w:t>
            </w:r>
          </w:p>
        </w:tc>
      </w:tr>
      <w:tr w:rsidR="0095135A" w:rsidRPr="00CD68BB" w:rsidTr="00344DD0">
        <w:trPr>
          <w:trHeight w:val="7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95135A" w:rsidRPr="00CD68BB" w:rsidRDefault="0095135A" w:rsidP="002D1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CD68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FE1924" w:rsidRDefault="00B31C14" w:rsidP="0095135A">
      <w:pPr>
        <w:spacing w:after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5135A">
        <w:rPr>
          <w:rFonts w:ascii="Times New Roman" w:hAnsi="Times New Roman"/>
          <w:sz w:val="20"/>
          <w:szCs w:val="20"/>
        </w:rPr>
        <w:t>* V</w:t>
      </w:r>
      <w:r>
        <w:rPr>
          <w:rFonts w:ascii="Times New Roman" w:hAnsi="Times New Roman"/>
          <w:sz w:val="20"/>
          <w:szCs w:val="20"/>
        </w:rPr>
        <w:t>E</w:t>
      </w:r>
      <w:r w:rsidR="0095135A">
        <w:rPr>
          <w:rFonts w:ascii="Times New Roman" w:hAnsi="Times New Roman"/>
          <w:sz w:val="20"/>
          <w:szCs w:val="20"/>
        </w:rPr>
        <w:t xml:space="preserve"> = vaga </w:t>
      </w:r>
      <w:r>
        <w:rPr>
          <w:rFonts w:ascii="Times New Roman" w:hAnsi="Times New Roman"/>
          <w:sz w:val="20"/>
          <w:szCs w:val="20"/>
        </w:rPr>
        <w:t>excedente</w:t>
      </w:r>
    </w:p>
    <w:sectPr w:rsidR="00FE1924" w:rsidSect="00344DD0">
      <w:headerReference w:type="default" r:id="rId8"/>
      <w:footerReference w:type="default" r:id="rId9"/>
      <w:pgSz w:w="11906" w:h="16838"/>
      <w:pgMar w:top="1961" w:right="1274" w:bottom="993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41" w:rsidRDefault="00A94341" w:rsidP="00BB5E0C">
      <w:pPr>
        <w:spacing w:after="0" w:line="240" w:lineRule="auto"/>
      </w:pPr>
      <w:r>
        <w:separator/>
      </w:r>
    </w:p>
  </w:endnote>
  <w:endnote w:type="continuationSeparator" w:id="0">
    <w:p w:rsidR="00A94341" w:rsidRDefault="00A94341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E0" w:rsidRDefault="006664A1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6C0CE0" w:rsidRPr="00F7262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6C0CE0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6C0CE0" w:rsidRPr="00F76706" w:rsidRDefault="006C0CE0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41" w:rsidRDefault="00A94341" w:rsidP="00BB5E0C">
      <w:pPr>
        <w:spacing w:after="0" w:line="240" w:lineRule="auto"/>
      </w:pPr>
      <w:r>
        <w:separator/>
      </w:r>
    </w:p>
  </w:footnote>
  <w:footnote w:type="continuationSeparator" w:id="0">
    <w:p w:rsidR="00A94341" w:rsidRDefault="00A94341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E0" w:rsidRPr="00BB5E0C" w:rsidRDefault="000118C5" w:rsidP="000118C5">
    <w:pPr>
      <w:pStyle w:val="Cabealho"/>
      <w:tabs>
        <w:tab w:val="clear" w:pos="8504"/>
        <w:tab w:val="right" w:pos="9781"/>
      </w:tabs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67D7E1" wp14:editId="3ED1A59C">
              <wp:simplePos x="0" y="0"/>
              <wp:positionH relativeFrom="column">
                <wp:posOffset>1118235</wp:posOffset>
              </wp:positionH>
              <wp:positionV relativeFrom="paragraph">
                <wp:posOffset>102870</wp:posOffset>
              </wp:positionV>
              <wp:extent cx="3819525" cy="679450"/>
              <wp:effectExtent l="0" t="0" r="9525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706" w:rsidRPr="000118C5" w:rsidRDefault="00F76706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1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76706" w:rsidRPr="000118C5" w:rsidRDefault="00643B4A" w:rsidP="000118C5">
                          <w:pPr>
                            <w:pStyle w:val="Cabealho"/>
                            <w:spacing w:line="360" w:lineRule="aut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 w:cs="Times New Roman"/>
                              <w:spacing w:val="66"/>
                              <w:sz w:val="20"/>
                              <w:szCs w:val="20"/>
                            </w:rPr>
                            <w:t xml:space="preserve">MUNICÍPIO DE </w:t>
                          </w:r>
                          <w:r w:rsidR="00F76706" w:rsidRPr="000118C5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0"/>
                              <w:szCs w:val="20"/>
                            </w:rPr>
                            <w:t>PESCARIA BRAVA</w:t>
                          </w:r>
                        </w:p>
                        <w:p w:rsidR="00F76706" w:rsidRPr="000118C5" w:rsidRDefault="006664A1" w:rsidP="000118C5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118C5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0AEBEF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8.05pt;margin-top:8.1pt;width:300.75pt;height:5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" stroked="f">
              <v:textbox>
                <w:txbxContent>
                  <w:p w:rsidR="00F76706" w:rsidRPr="000118C5" w:rsidRDefault="00F76706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100"/>
                        <w:sz w:val="20"/>
                        <w:szCs w:val="20"/>
                      </w:rPr>
                      <w:t>ESTADO DE SANTA CATARINA</w:t>
                    </w:r>
                  </w:p>
                  <w:p w:rsidR="00F76706" w:rsidRPr="000118C5" w:rsidRDefault="00643B4A" w:rsidP="000118C5">
                    <w:pPr>
                      <w:pStyle w:val="Cabealho"/>
                      <w:spacing w:line="360" w:lineRule="aut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 w:cs="Times New Roman"/>
                        <w:spacing w:val="66"/>
                        <w:sz w:val="20"/>
                        <w:szCs w:val="20"/>
                      </w:rPr>
                      <w:t xml:space="preserve">MUNICÍPIO DE </w:t>
                    </w:r>
                    <w:r w:rsidR="00F76706" w:rsidRPr="000118C5">
                      <w:rPr>
                        <w:rFonts w:ascii="Times New Roman" w:hAnsi="Times New Roman" w:cs="Times New Roman"/>
                        <w:b/>
                        <w:spacing w:val="66"/>
                        <w:sz w:val="20"/>
                        <w:szCs w:val="20"/>
                      </w:rPr>
                      <w:t>PESCARIA BRAVA</w:t>
                    </w:r>
                  </w:p>
                  <w:p w:rsidR="00F76706" w:rsidRPr="000118C5" w:rsidRDefault="006664A1" w:rsidP="000118C5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118C5">
                      <w:rPr>
                        <w:rFonts w:ascii="Times New Roman" w:hAnsi="Times New Roman"/>
                        <w:sz w:val="20"/>
                        <w:szCs w:val="20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Cs w:val="28"/>
        <w:lang w:eastAsia="pt-BR"/>
      </w:rPr>
      <w:drawing>
        <wp:inline distT="0" distB="0" distL="0" distR="0" wp14:anchorId="0BCB2778" wp14:editId="0BB5D940">
          <wp:extent cx="1169581" cy="1063256"/>
          <wp:effectExtent l="0" t="0" r="0" b="0"/>
          <wp:docPr id="3" name="Imagem 3" descr="brasão municí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íp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14" cy="1061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BDA">
      <w:rPr>
        <w:b/>
        <w:sz w:val="28"/>
        <w:szCs w:val="28"/>
      </w:rPr>
      <w:t xml:space="preserve">            </w:t>
    </w:r>
    <w:r w:rsidR="00E42BDA">
      <w:rPr>
        <w:b/>
        <w:sz w:val="28"/>
        <w:szCs w:val="28"/>
      </w:rPr>
      <w:tab/>
    </w:r>
    <w:r>
      <w:rPr>
        <w:b/>
        <w:sz w:val="28"/>
        <w:szCs w:val="28"/>
      </w:rPr>
      <w:t xml:space="preserve">                      </w:t>
    </w:r>
    <w:r w:rsidR="00E42BDA">
      <w:rPr>
        <w:b/>
        <w:sz w:val="28"/>
        <w:szCs w:val="28"/>
      </w:rPr>
      <w:tab/>
    </w:r>
    <w:r>
      <w:rPr>
        <w:b/>
        <w:noProof/>
        <w:szCs w:val="28"/>
        <w:lang w:eastAsia="pt-BR"/>
      </w:rPr>
      <w:drawing>
        <wp:inline distT="0" distB="0" distL="0" distR="0" wp14:anchorId="5A5C17A2" wp14:editId="1A038236">
          <wp:extent cx="1085850" cy="1003037"/>
          <wp:effectExtent l="0" t="0" r="0" b="0"/>
          <wp:docPr id="4" name="Imagem 4" descr="SEC EDUCAÇ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EC EDUCAÇ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66" cy="1030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3D45"/>
    <w:rsid w:val="00011865"/>
    <w:rsid w:val="000118C5"/>
    <w:rsid w:val="000200FC"/>
    <w:rsid w:val="000517E2"/>
    <w:rsid w:val="000526EB"/>
    <w:rsid w:val="000540F0"/>
    <w:rsid w:val="00075909"/>
    <w:rsid w:val="000823E2"/>
    <w:rsid w:val="0008376C"/>
    <w:rsid w:val="00084450"/>
    <w:rsid w:val="0009595A"/>
    <w:rsid w:val="000B18EC"/>
    <w:rsid w:val="000B25A1"/>
    <w:rsid w:val="000B28F2"/>
    <w:rsid w:val="000C1009"/>
    <w:rsid w:val="000E3C6B"/>
    <w:rsid w:val="000F11BB"/>
    <w:rsid w:val="000F5BEA"/>
    <w:rsid w:val="0010608C"/>
    <w:rsid w:val="001068A3"/>
    <w:rsid w:val="00114E02"/>
    <w:rsid w:val="00122F0A"/>
    <w:rsid w:val="00136EEA"/>
    <w:rsid w:val="00137B09"/>
    <w:rsid w:val="001603CC"/>
    <w:rsid w:val="00167A13"/>
    <w:rsid w:val="00174322"/>
    <w:rsid w:val="00181051"/>
    <w:rsid w:val="001932A3"/>
    <w:rsid w:val="001950E0"/>
    <w:rsid w:val="00196EA9"/>
    <w:rsid w:val="001A19DE"/>
    <w:rsid w:val="001A77DD"/>
    <w:rsid w:val="001B3040"/>
    <w:rsid w:val="001B7770"/>
    <w:rsid w:val="001D7A7D"/>
    <w:rsid w:val="001E2FEF"/>
    <w:rsid w:val="001E423B"/>
    <w:rsid w:val="001E7259"/>
    <w:rsid w:val="00200F20"/>
    <w:rsid w:val="00201AE3"/>
    <w:rsid w:val="00214945"/>
    <w:rsid w:val="00214E54"/>
    <w:rsid w:val="00215CC4"/>
    <w:rsid w:val="002328A6"/>
    <w:rsid w:val="002335EF"/>
    <w:rsid w:val="0024408C"/>
    <w:rsid w:val="002441FF"/>
    <w:rsid w:val="00247357"/>
    <w:rsid w:val="002530A0"/>
    <w:rsid w:val="00262EAC"/>
    <w:rsid w:val="00265246"/>
    <w:rsid w:val="00275D3C"/>
    <w:rsid w:val="00281114"/>
    <w:rsid w:val="00284FD2"/>
    <w:rsid w:val="002A7F95"/>
    <w:rsid w:val="002C3325"/>
    <w:rsid w:val="002C7389"/>
    <w:rsid w:val="002D015B"/>
    <w:rsid w:val="002D0A92"/>
    <w:rsid w:val="002D1563"/>
    <w:rsid w:val="002D3018"/>
    <w:rsid w:val="002D6FB0"/>
    <w:rsid w:val="003073BE"/>
    <w:rsid w:val="0032298D"/>
    <w:rsid w:val="003250EC"/>
    <w:rsid w:val="003266B6"/>
    <w:rsid w:val="00331DF7"/>
    <w:rsid w:val="00340227"/>
    <w:rsid w:val="00344DD0"/>
    <w:rsid w:val="0034706F"/>
    <w:rsid w:val="00383338"/>
    <w:rsid w:val="0038448C"/>
    <w:rsid w:val="00387E86"/>
    <w:rsid w:val="003968E9"/>
    <w:rsid w:val="00396E87"/>
    <w:rsid w:val="003A442C"/>
    <w:rsid w:val="003B12E5"/>
    <w:rsid w:val="003C0823"/>
    <w:rsid w:val="003C3467"/>
    <w:rsid w:val="0040540E"/>
    <w:rsid w:val="0041361D"/>
    <w:rsid w:val="004148A0"/>
    <w:rsid w:val="00424677"/>
    <w:rsid w:val="004323DE"/>
    <w:rsid w:val="004347C8"/>
    <w:rsid w:val="004432F3"/>
    <w:rsid w:val="0046073F"/>
    <w:rsid w:val="004678CC"/>
    <w:rsid w:val="00475205"/>
    <w:rsid w:val="004809C0"/>
    <w:rsid w:val="00490DED"/>
    <w:rsid w:val="004A4022"/>
    <w:rsid w:val="004C0964"/>
    <w:rsid w:val="004D149A"/>
    <w:rsid w:val="004E17E3"/>
    <w:rsid w:val="00514776"/>
    <w:rsid w:val="00531C7C"/>
    <w:rsid w:val="00533996"/>
    <w:rsid w:val="00533FB2"/>
    <w:rsid w:val="005569BD"/>
    <w:rsid w:val="00563621"/>
    <w:rsid w:val="00571245"/>
    <w:rsid w:val="00575486"/>
    <w:rsid w:val="005807CA"/>
    <w:rsid w:val="00586B44"/>
    <w:rsid w:val="005A280F"/>
    <w:rsid w:val="005C2C14"/>
    <w:rsid w:val="005C4CF9"/>
    <w:rsid w:val="005C5076"/>
    <w:rsid w:val="005C5CCF"/>
    <w:rsid w:val="005D630B"/>
    <w:rsid w:val="005D6F0B"/>
    <w:rsid w:val="005D719F"/>
    <w:rsid w:val="005D7BC0"/>
    <w:rsid w:val="0060431B"/>
    <w:rsid w:val="00605760"/>
    <w:rsid w:val="006139BD"/>
    <w:rsid w:val="00615B85"/>
    <w:rsid w:val="00643B4A"/>
    <w:rsid w:val="00646786"/>
    <w:rsid w:val="006537D2"/>
    <w:rsid w:val="006664A1"/>
    <w:rsid w:val="006936B9"/>
    <w:rsid w:val="006A2AFE"/>
    <w:rsid w:val="006B511D"/>
    <w:rsid w:val="006C0CE0"/>
    <w:rsid w:val="006F48A5"/>
    <w:rsid w:val="006F7AD7"/>
    <w:rsid w:val="0072288C"/>
    <w:rsid w:val="007229DC"/>
    <w:rsid w:val="00724697"/>
    <w:rsid w:val="0072499F"/>
    <w:rsid w:val="0072711B"/>
    <w:rsid w:val="00741644"/>
    <w:rsid w:val="0074280C"/>
    <w:rsid w:val="0075090B"/>
    <w:rsid w:val="00751A66"/>
    <w:rsid w:val="00753C5F"/>
    <w:rsid w:val="007679DD"/>
    <w:rsid w:val="00781B8E"/>
    <w:rsid w:val="00787CB7"/>
    <w:rsid w:val="007A0301"/>
    <w:rsid w:val="007B4E9B"/>
    <w:rsid w:val="007B6067"/>
    <w:rsid w:val="007B7AE6"/>
    <w:rsid w:val="007C416A"/>
    <w:rsid w:val="007D2282"/>
    <w:rsid w:val="007F5842"/>
    <w:rsid w:val="00800419"/>
    <w:rsid w:val="00807D98"/>
    <w:rsid w:val="00853A02"/>
    <w:rsid w:val="00862AB5"/>
    <w:rsid w:val="008641EE"/>
    <w:rsid w:val="008730E8"/>
    <w:rsid w:val="008805C0"/>
    <w:rsid w:val="00883262"/>
    <w:rsid w:val="0088572F"/>
    <w:rsid w:val="008920F0"/>
    <w:rsid w:val="008B6A48"/>
    <w:rsid w:val="008C065E"/>
    <w:rsid w:val="008D23E1"/>
    <w:rsid w:val="008E0480"/>
    <w:rsid w:val="008F50ED"/>
    <w:rsid w:val="008F6BB8"/>
    <w:rsid w:val="00900DB9"/>
    <w:rsid w:val="00904292"/>
    <w:rsid w:val="00904549"/>
    <w:rsid w:val="00917D6C"/>
    <w:rsid w:val="00925710"/>
    <w:rsid w:val="00931A43"/>
    <w:rsid w:val="00941F28"/>
    <w:rsid w:val="0095135A"/>
    <w:rsid w:val="00955912"/>
    <w:rsid w:val="00957F70"/>
    <w:rsid w:val="00964365"/>
    <w:rsid w:val="00971638"/>
    <w:rsid w:val="00975F3F"/>
    <w:rsid w:val="0098523A"/>
    <w:rsid w:val="00987D6B"/>
    <w:rsid w:val="00994FAC"/>
    <w:rsid w:val="009A29AB"/>
    <w:rsid w:val="009A4539"/>
    <w:rsid w:val="009B3386"/>
    <w:rsid w:val="009B5E32"/>
    <w:rsid w:val="009E210B"/>
    <w:rsid w:val="009F4BAD"/>
    <w:rsid w:val="00A13E81"/>
    <w:rsid w:val="00A228CD"/>
    <w:rsid w:val="00A23C39"/>
    <w:rsid w:val="00A24AE2"/>
    <w:rsid w:val="00A34B76"/>
    <w:rsid w:val="00A4097B"/>
    <w:rsid w:val="00A67DBD"/>
    <w:rsid w:val="00A83A1F"/>
    <w:rsid w:val="00A84A90"/>
    <w:rsid w:val="00A94341"/>
    <w:rsid w:val="00A9734F"/>
    <w:rsid w:val="00AA5A17"/>
    <w:rsid w:val="00AB6DC7"/>
    <w:rsid w:val="00AD08EC"/>
    <w:rsid w:val="00AD576C"/>
    <w:rsid w:val="00AE1DE6"/>
    <w:rsid w:val="00AE2D1C"/>
    <w:rsid w:val="00AF6EF0"/>
    <w:rsid w:val="00B0079A"/>
    <w:rsid w:val="00B22100"/>
    <w:rsid w:val="00B31C14"/>
    <w:rsid w:val="00B40BFD"/>
    <w:rsid w:val="00B426E0"/>
    <w:rsid w:val="00B6357C"/>
    <w:rsid w:val="00B710A9"/>
    <w:rsid w:val="00B94A48"/>
    <w:rsid w:val="00BA19CC"/>
    <w:rsid w:val="00BA2E70"/>
    <w:rsid w:val="00BB0ABC"/>
    <w:rsid w:val="00BB5E0C"/>
    <w:rsid w:val="00BC0485"/>
    <w:rsid w:val="00BD3E7F"/>
    <w:rsid w:val="00BD5D99"/>
    <w:rsid w:val="00BE53F4"/>
    <w:rsid w:val="00BF0E53"/>
    <w:rsid w:val="00BF3E22"/>
    <w:rsid w:val="00C077A7"/>
    <w:rsid w:val="00C23092"/>
    <w:rsid w:val="00C25A44"/>
    <w:rsid w:val="00C3513C"/>
    <w:rsid w:val="00C435F4"/>
    <w:rsid w:val="00C47A56"/>
    <w:rsid w:val="00C52CFF"/>
    <w:rsid w:val="00C66A52"/>
    <w:rsid w:val="00C931B4"/>
    <w:rsid w:val="00C935DB"/>
    <w:rsid w:val="00C9497F"/>
    <w:rsid w:val="00C96C25"/>
    <w:rsid w:val="00CB0B2F"/>
    <w:rsid w:val="00CC3522"/>
    <w:rsid w:val="00CC3A0A"/>
    <w:rsid w:val="00CD5727"/>
    <w:rsid w:val="00CE7FEE"/>
    <w:rsid w:val="00CF3694"/>
    <w:rsid w:val="00D00E95"/>
    <w:rsid w:val="00D17E30"/>
    <w:rsid w:val="00D21660"/>
    <w:rsid w:val="00D234CC"/>
    <w:rsid w:val="00D24132"/>
    <w:rsid w:val="00D31572"/>
    <w:rsid w:val="00D43FD1"/>
    <w:rsid w:val="00D50AF2"/>
    <w:rsid w:val="00D521F3"/>
    <w:rsid w:val="00D64E0B"/>
    <w:rsid w:val="00D67EBC"/>
    <w:rsid w:val="00D87B18"/>
    <w:rsid w:val="00D900D9"/>
    <w:rsid w:val="00D9083F"/>
    <w:rsid w:val="00D95628"/>
    <w:rsid w:val="00DA7509"/>
    <w:rsid w:val="00DA780E"/>
    <w:rsid w:val="00DB1016"/>
    <w:rsid w:val="00DB4E77"/>
    <w:rsid w:val="00DD7ED7"/>
    <w:rsid w:val="00DE35AC"/>
    <w:rsid w:val="00DE7CD1"/>
    <w:rsid w:val="00E022C4"/>
    <w:rsid w:val="00E1795D"/>
    <w:rsid w:val="00E2407E"/>
    <w:rsid w:val="00E27298"/>
    <w:rsid w:val="00E377E5"/>
    <w:rsid w:val="00E37932"/>
    <w:rsid w:val="00E42196"/>
    <w:rsid w:val="00E42BDA"/>
    <w:rsid w:val="00E4405D"/>
    <w:rsid w:val="00E44849"/>
    <w:rsid w:val="00E5486E"/>
    <w:rsid w:val="00E703DF"/>
    <w:rsid w:val="00E92B2A"/>
    <w:rsid w:val="00EA5371"/>
    <w:rsid w:val="00ED2F8F"/>
    <w:rsid w:val="00EE6AB4"/>
    <w:rsid w:val="00EF4463"/>
    <w:rsid w:val="00EF4F28"/>
    <w:rsid w:val="00F11456"/>
    <w:rsid w:val="00F11B8F"/>
    <w:rsid w:val="00F23B6B"/>
    <w:rsid w:val="00F31C3A"/>
    <w:rsid w:val="00F32B45"/>
    <w:rsid w:val="00F44A2B"/>
    <w:rsid w:val="00F5144E"/>
    <w:rsid w:val="00F53788"/>
    <w:rsid w:val="00F70EF1"/>
    <w:rsid w:val="00F76706"/>
    <w:rsid w:val="00F82B53"/>
    <w:rsid w:val="00F9250A"/>
    <w:rsid w:val="00F92AF7"/>
    <w:rsid w:val="00FA0274"/>
    <w:rsid w:val="00FA4822"/>
    <w:rsid w:val="00FA4FE8"/>
    <w:rsid w:val="00FC0A43"/>
    <w:rsid w:val="00FD26EB"/>
    <w:rsid w:val="00FD5163"/>
    <w:rsid w:val="00FE1924"/>
    <w:rsid w:val="00FE2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2166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46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6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DA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216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C2D7-EDFD-46F5-B384-8ED521A6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AG08RB62</cp:lastModifiedBy>
  <cp:revision>6</cp:revision>
  <cp:lastPrinted>2018-10-01T13:53:00Z</cp:lastPrinted>
  <dcterms:created xsi:type="dcterms:W3CDTF">2018-10-02T12:55:00Z</dcterms:created>
  <dcterms:modified xsi:type="dcterms:W3CDTF">2018-10-02T15:42:00Z</dcterms:modified>
</cp:coreProperties>
</file>